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06" w:rsidRPr="00E91906" w:rsidRDefault="00E91906" w:rsidP="00E91906">
      <w:pPr>
        <w:jc w:val="right"/>
        <w:rPr>
          <w:rFonts w:ascii="Times New Roman" w:hAnsi="Times New Roman" w:cs="Times New Roman"/>
          <w:sz w:val="28"/>
          <w:szCs w:val="28"/>
        </w:rPr>
      </w:pPr>
      <w:r w:rsidRPr="00E9190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E91906" w:rsidRPr="00E91906" w:rsidRDefault="00E91906" w:rsidP="00E91906">
      <w:pPr>
        <w:jc w:val="right"/>
        <w:rPr>
          <w:rFonts w:ascii="Times New Roman" w:hAnsi="Times New Roman" w:cs="Times New Roman"/>
          <w:sz w:val="28"/>
          <w:szCs w:val="28"/>
        </w:rPr>
      </w:pPr>
      <w:r w:rsidRPr="00E91906">
        <w:rPr>
          <w:rFonts w:ascii="Times New Roman" w:hAnsi="Times New Roman" w:cs="Times New Roman"/>
          <w:sz w:val="28"/>
          <w:szCs w:val="28"/>
        </w:rPr>
        <w:t>Директор СОШ №34</w:t>
      </w:r>
    </w:p>
    <w:p w:rsidR="00E91906" w:rsidRPr="00E91906" w:rsidRDefault="00E91906" w:rsidP="00E91906">
      <w:pPr>
        <w:jc w:val="right"/>
        <w:rPr>
          <w:rFonts w:ascii="Times New Roman" w:hAnsi="Times New Roman" w:cs="Times New Roman"/>
          <w:sz w:val="28"/>
          <w:szCs w:val="28"/>
        </w:rPr>
      </w:pPr>
      <w:r w:rsidRPr="00E91906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E91906">
        <w:rPr>
          <w:rFonts w:ascii="Times New Roman" w:hAnsi="Times New Roman" w:cs="Times New Roman"/>
          <w:sz w:val="28"/>
          <w:szCs w:val="28"/>
        </w:rPr>
        <w:t>Л.Л.Калинина</w:t>
      </w:r>
      <w:proofErr w:type="spellEnd"/>
    </w:p>
    <w:p w:rsidR="003E4592" w:rsidRPr="003E4592" w:rsidRDefault="003E4592" w:rsidP="003E4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4592">
        <w:rPr>
          <w:rFonts w:ascii="Times New Roman" w:hAnsi="Times New Roman" w:cs="Times New Roman"/>
          <w:b/>
          <w:sz w:val="28"/>
          <w:szCs w:val="28"/>
        </w:rPr>
        <w:t>Положение о школьном конкурсе «</w:t>
      </w:r>
      <w:r w:rsidR="00FE7541">
        <w:rPr>
          <w:rFonts w:ascii="Times New Roman" w:hAnsi="Times New Roman" w:cs="Times New Roman"/>
          <w:b/>
          <w:sz w:val="28"/>
          <w:szCs w:val="28"/>
        </w:rPr>
        <w:t xml:space="preserve">Самый организованный </w:t>
      </w:r>
      <w:r w:rsidRPr="003E4592">
        <w:rPr>
          <w:rFonts w:ascii="Times New Roman" w:hAnsi="Times New Roman" w:cs="Times New Roman"/>
          <w:b/>
          <w:sz w:val="28"/>
          <w:szCs w:val="28"/>
        </w:rPr>
        <w:t>класс»</w:t>
      </w:r>
      <w:bookmarkEnd w:id="0"/>
    </w:p>
    <w:p w:rsidR="003E4592" w:rsidRPr="00D14B08" w:rsidRDefault="00D14B08" w:rsidP="00D14B08">
      <w:pPr>
        <w:jc w:val="both"/>
        <w:rPr>
          <w:rFonts w:ascii="Times New Roman" w:hAnsi="Times New Roman" w:cs="Times New Roman"/>
          <w:sz w:val="28"/>
          <w:szCs w:val="28"/>
        </w:rPr>
      </w:pPr>
      <w:r w:rsidRPr="00D14B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4B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B08">
        <w:rPr>
          <w:rFonts w:ascii="Times New Roman" w:hAnsi="Times New Roman" w:cs="Times New Roman"/>
          <w:sz w:val="28"/>
          <w:szCs w:val="28"/>
        </w:rPr>
        <w:t>Общешкольный конкурс «Самый организованный</w:t>
      </w:r>
      <w:r w:rsidR="007D4DBB" w:rsidRPr="00D14B08">
        <w:rPr>
          <w:rFonts w:ascii="Times New Roman" w:hAnsi="Times New Roman" w:cs="Times New Roman"/>
          <w:sz w:val="28"/>
          <w:szCs w:val="28"/>
        </w:rPr>
        <w:t xml:space="preserve"> </w:t>
      </w:r>
      <w:r w:rsidR="003E4592" w:rsidRPr="00D14B08">
        <w:rPr>
          <w:rFonts w:ascii="Times New Roman" w:hAnsi="Times New Roman" w:cs="Times New Roman"/>
          <w:sz w:val="28"/>
          <w:szCs w:val="28"/>
        </w:rPr>
        <w:t>класс</w:t>
      </w:r>
      <w:r w:rsidR="004D3586" w:rsidRPr="00D14B08">
        <w:rPr>
          <w:rFonts w:ascii="Times New Roman" w:hAnsi="Times New Roman" w:cs="Times New Roman"/>
          <w:sz w:val="28"/>
          <w:szCs w:val="28"/>
        </w:rPr>
        <w:t xml:space="preserve">» </w:t>
      </w:r>
      <w:r w:rsidR="003E4592" w:rsidRPr="00D14B0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91906" w:rsidRPr="00D14B08">
        <w:rPr>
          <w:rFonts w:ascii="Times New Roman" w:hAnsi="Times New Roman" w:cs="Times New Roman"/>
          <w:b/>
          <w:sz w:val="28"/>
          <w:szCs w:val="28"/>
        </w:rPr>
        <w:t>с целью</w:t>
      </w:r>
      <w:r w:rsidR="00E91906" w:rsidRPr="00D14B08">
        <w:rPr>
          <w:rFonts w:ascii="Times New Roman" w:hAnsi="Times New Roman" w:cs="Times New Roman"/>
          <w:sz w:val="28"/>
          <w:szCs w:val="28"/>
        </w:rPr>
        <w:t xml:space="preserve"> выявления наиболее сплоченных и творческих классных</w:t>
      </w:r>
      <w:r w:rsidR="00290BE5" w:rsidRPr="00D14B08">
        <w:rPr>
          <w:rFonts w:ascii="Times New Roman" w:hAnsi="Times New Roman" w:cs="Times New Roman"/>
          <w:sz w:val="28"/>
          <w:szCs w:val="28"/>
        </w:rPr>
        <w:t xml:space="preserve"> коллективов – лидеров школы, </w:t>
      </w:r>
      <w:r w:rsidR="00E91906" w:rsidRPr="00D14B08">
        <w:rPr>
          <w:rFonts w:ascii="Times New Roman" w:hAnsi="Times New Roman" w:cs="Times New Roman"/>
          <w:sz w:val="28"/>
          <w:szCs w:val="28"/>
        </w:rPr>
        <w:t>создания благоприятных условий для</w:t>
      </w:r>
      <w:r w:rsidR="00CA0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906" w:rsidRPr="00D14B08">
        <w:rPr>
          <w:rFonts w:ascii="Times New Roman" w:hAnsi="Times New Roman" w:cs="Times New Roman"/>
          <w:sz w:val="28"/>
          <w:szCs w:val="28"/>
        </w:rPr>
        <w:t>формирования  интеллектуальных</w:t>
      </w:r>
      <w:proofErr w:type="gramEnd"/>
      <w:r w:rsidR="00E91906" w:rsidRPr="00D14B08">
        <w:rPr>
          <w:rFonts w:ascii="Times New Roman" w:hAnsi="Times New Roman" w:cs="Times New Roman"/>
          <w:sz w:val="28"/>
          <w:szCs w:val="28"/>
        </w:rPr>
        <w:t xml:space="preserve">,  творческих, организаторских, коммуникативных  способностей учащихся. </w:t>
      </w:r>
    </w:p>
    <w:p w:rsidR="00E91906" w:rsidRDefault="00E91906" w:rsidP="003E4592">
      <w:pPr>
        <w:jc w:val="both"/>
        <w:rPr>
          <w:rFonts w:ascii="Times New Roman" w:hAnsi="Times New Roman" w:cs="Times New Roman"/>
          <w:sz w:val="28"/>
          <w:szCs w:val="28"/>
        </w:rPr>
      </w:pPr>
      <w:r w:rsidRPr="00290BE5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592" w:rsidRPr="00CC0C4A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="003E4592" w:rsidRPr="003E4592">
        <w:rPr>
          <w:rFonts w:ascii="Times New Roman" w:hAnsi="Times New Roman" w:cs="Times New Roman"/>
          <w:sz w:val="28"/>
          <w:szCs w:val="28"/>
        </w:rPr>
        <w:t>:</w:t>
      </w:r>
    </w:p>
    <w:p w:rsidR="00BB4EAC" w:rsidRPr="00D14B08" w:rsidRDefault="003E4592" w:rsidP="00D14B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08">
        <w:rPr>
          <w:rFonts w:ascii="Times New Roman" w:hAnsi="Times New Roman" w:cs="Times New Roman"/>
          <w:sz w:val="28"/>
          <w:szCs w:val="28"/>
        </w:rPr>
        <w:t>утверждение актив</w:t>
      </w:r>
      <w:r w:rsidR="00693351" w:rsidRPr="00D14B08">
        <w:rPr>
          <w:rFonts w:ascii="Times New Roman" w:hAnsi="Times New Roman" w:cs="Times New Roman"/>
          <w:sz w:val="28"/>
          <w:szCs w:val="28"/>
        </w:rPr>
        <w:t>ной жизненной позиции учащихся</w:t>
      </w:r>
      <w:r w:rsidRPr="00D14B08">
        <w:rPr>
          <w:rFonts w:ascii="Times New Roman" w:hAnsi="Times New Roman" w:cs="Times New Roman"/>
          <w:sz w:val="28"/>
          <w:szCs w:val="28"/>
        </w:rPr>
        <w:t>;</w:t>
      </w:r>
    </w:p>
    <w:p w:rsidR="00E91906" w:rsidRPr="00D14B08" w:rsidRDefault="00BB4EAC" w:rsidP="00D14B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08">
        <w:rPr>
          <w:rFonts w:ascii="Times New Roman" w:hAnsi="Times New Roman" w:cs="Times New Roman"/>
          <w:sz w:val="28"/>
          <w:szCs w:val="28"/>
        </w:rPr>
        <w:t>повышение творческого потенциала учащихся;</w:t>
      </w:r>
      <w:r w:rsidR="003E4592" w:rsidRPr="00D1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906" w:rsidRPr="00D14B08" w:rsidRDefault="003E4592" w:rsidP="00D14B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08">
        <w:rPr>
          <w:rFonts w:ascii="Times New Roman" w:hAnsi="Times New Roman" w:cs="Times New Roman"/>
          <w:sz w:val="28"/>
          <w:szCs w:val="28"/>
        </w:rPr>
        <w:t xml:space="preserve">развитие классного и школьного самоуправления; </w:t>
      </w:r>
    </w:p>
    <w:p w:rsidR="00E91906" w:rsidRPr="00D14B08" w:rsidRDefault="003E4592" w:rsidP="00D14B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08">
        <w:rPr>
          <w:rFonts w:ascii="Times New Roman" w:hAnsi="Times New Roman" w:cs="Times New Roman"/>
          <w:sz w:val="28"/>
          <w:szCs w:val="28"/>
        </w:rPr>
        <w:t xml:space="preserve">повышение престижа </w:t>
      </w:r>
      <w:r w:rsidR="00BB4EAC" w:rsidRPr="00D14B08">
        <w:rPr>
          <w:rFonts w:ascii="Times New Roman" w:hAnsi="Times New Roman" w:cs="Times New Roman"/>
          <w:sz w:val="28"/>
          <w:szCs w:val="28"/>
        </w:rPr>
        <w:t>классного руководителя;</w:t>
      </w:r>
    </w:p>
    <w:p w:rsidR="00E91906" w:rsidRPr="00D14B08" w:rsidRDefault="003E4592" w:rsidP="00D14B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08">
        <w:rPr>
          <w:rFonts w:ascii="Times New Roman" w:hAnsi="Times New Roman" w:cs="Times New Roman"/>
          <w:sz w:val="28"/>
          <w:szCs w:val="28"/>
        </w:rPr>
        <w:t xml:space="preserve">стимулирование классных руководителей, активов классов к реализации </w:t>
      </w:r>
      <w:r w:rsidR="00FE7541" w:rsidRPr="00D14B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4B08">
        <w:rPr>
          <w:rFonts w:ascii="Times New Roman" w:hAnsi="Times New Roman" w:cs="Times New Roman"/>
          <w:sz w:val="28"/>
          <w:szCs w:val="28"/>
        </w:rPr>
        <w:t>творческог</w:t>
      </w:r>
      <w:r w:rsidR="00E91906" w:rsidRPr="00D14B08">
        <w:rPr>
          <w:rFonts w:ascii="Times New Roman" w:hAnsi="Times New Roman" w:cs="Times New Roman"/>
          <w:sz w:val="28"/>
          <w:szCs w:val="28"/>
        </w:rPr>
        <w:t>о подхода в   работе и учебе;</w:t>
      </w:r>
    </w:p>
    <w:p w:rsidR="003E4592" w:rsidRPr="00D14B08" w:rsidRDefault="003E4592" w:rsidP="00D14B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08">
        <w:rPr>
          <w:rFonts w:ascii="Times New Roman" w:hAnsi="Times New Roman" w:cs="Times New Roman"/>
          <w:sz w:val="28"/>
          <w:szCs w:val="28"/>
        </w:rPr>
        <w:t>активизация и повышение качества учебно-воспитательной деятельности классных коллективов.</w:t>
      </w:r>
    </w:p>
    <w:p w:rsidR="00BB4EAC" w:rsidRDefault="00E91906" w:rsidP="003E4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рганизация конкурса.</w:t>
      </w:r>
      <w:r w:rsidR="003E4592" w:rsidRPr="003E4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92" w:rsidRDefault="00E91906" w:rsidP="00BB4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E4592" w:rsidRPr="003E4592">
        <w:rPr>
          <w:rFonts w:ascii="Times New Roman" w:hAnsi="Times New Roman" w:cs="Times New Roman"/>
          <w:sz w:val="28"/>
          <w:szCs w:val="28"/>
        </w:rPr>
        <w:t>онкурс  проводится в течение всего  учебного года. Каждый класс может быть победителем и</w:t>
      </w:r>
      <w:r w:rsidR="00BB4EAC">
        <w:rPr>
          <w:rFonts w:ascii="Times New Roman" w:hAnsi="Times New Roman" w:cs="Times New Roman"/>
          <w:sz w:val="28"/>
          <w:szCs w:val="28"/>
        </w:rPr>
        <w:t>ли</w:t>
      </w:r>
      <w:r w:rsidR="003E4592" w:rsidRPr="003E4592">
        <w:rPr>
          <w:rFonts w:ascii="Times New Roman" w:hAnsi="Times New Roman" w:cs="Times New Roman"/>
          <w:sz w:val="28"/>
          <w:szCs w:val="28"/>
        </w:rPr>
        <w:t xml:space="preserve"> лауреатом по нескольким номинациям.</w:t>
      </w:r>
      <w:r w:rsidR="002329D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B4EAC">
        <w:rPr>
          <w:rFonts w:ascii="Times New Roman" w:hAnsi="Times New Roman" w:cs="Times New Roman"/>
          <w:sz w:val="28"/>
          <w:szCs w:val="28"/>
        </w:rPr>
        <w:t>-</w:t>
      </w:r>
      <w:r w:rsidR="002329DF">
        <w:rPr>
          <w:rFonts w:ascii="Times New Roman" w:hAnsi="Times New Roman" w:cs="Times New Roman"/>
          <w:sz w:val="28"/>
          <w:szCs w:val="28"/>
        </w:rPr>
        <w:t xml:space="preserve"> победитель </w:t>
      </w:r>
      <w:r w:rsidR="00BB4EAC">
        <w:rPr>
          <w:rFonts w:ascii="Times New Roman" w:hAnsi="Times New Roman" w:cs="Times New Roman"/>
          <w:sz w:val="28"/>
          <w:szCs w:val="28"/>
        </w:rPr>
        <w:t>и классы-лауреаты определяю</w:t>
      </w:r>
      <w:r w:rsidR="002329DF">
        <w:rPr>
          <w:rFonts w:ascii="Times New Roman" w:hAnsi="Times New Roman" w:cs="Times New Roman"/>
          <w:sz w:val="28"/>
          <w:szCs w:val="28"/>
        </w:rPr>
        <w:t>тся по наибольшему количеству баллов</w:t>
      </w:r>
      <w:r w:rsidR="00BB4E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4EAC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2329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329DF">
        <w:rPr>
          <w:rFonts w:ascii="Times New Roman" w:hAnsi="Times New Roman" w:cs="Times New Roman"/>
          <w:sz w:val="28"/>
          <w:szCs w:val="28"/>
        </w:rPr>
        <w:t xml:space="preserve"> течение учебного года.</w:t>
      </w:r>
      <w:r w:rsidR="003E4592" w:rsidRPr="003E4592">
        <w:rPr>
          <w:rFonts w:ascii="Times New Roman" w:hAnsi="Times New Roman" w:cs="Times New Roman"/>
          <w:sz w:val="28"/>
          <w:szCs w:val="28"/>
        </w:rPr>
        <w:t xml:space="preserve"> Информация о промежуточных итогах конкурса размещается </w:t>
      </w:r>
      <w:r w:rsidR="0026538B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3E4592" w:rsidRPr="003E45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амый организованный </w:t>
      </w:r>
      <w:r w:rsidR="003E4592" w:rsidRPr="003E4592">
        <w:rPr>
          <w:rFonts w:ascii="Times New Roman" w:hAnsi="Times New Roman" w:cs="Times New Roman"/>
          <w:sz w:val="28"/>
          <w:szCs w:val="28"/>
        </w:rPr>
        <w:t xml:space="preserve">класс». </w:t>
      </w:r>
    </w:p>
    <w:p w:rsidR="004A4AAB" w:rsidRPr="004A4AAB" w:rsidRDefault="00CC0C4A" w:rsidP="00BE18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C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14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  <w:r w:rsidR="004A4AAB" w:rsidRPr="004A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A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7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</w:t>
      </w:r>
      <w:r w:rsidR="00BB4E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уют 1-9</w:t>
      </w:r>
      <w:r w:rsidR="004A4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ы во главе с классным руководителем</w:t>
      </w:r>
      <w:r w:rsidR="00E919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ривлечением родителей</w:t>
      </w:r>
      <w:r w:rsidR="004A4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329DF" w:rsidRPr="002329DF" w:rsidRDefault="00CC0C4A" w:rsidP="00C633DA">
      <w:pPr>
        <w:jc w:val="both"/>
        <w:rPr>
          <w:rFonts w:ascii="Times New Roman" w:hAnsi="Times New Roman" w:cs="Times New Roman"/>
          <w:sz w:val="28"/>
          <w:szCs w:val="28"/>
        </w:rPr>
      </w:pPr>
      <w:r w:rsidRPr="00290B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90BE5">
        <w:rPr>
          <w:rFonts w:ascii="Times New Roman" w:hAnsi="Times New Roman" w:cs="Times New Roman"/>
          <w:b/>
          <w:sz w:val="28"/>
          <w:szCs w:val="28"/>
        </w:rPr>
        <w:t>.</w:t>
      </w:r>
      <w:r w:rsidR="00D14B08" w:rsidRPr="00D1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BE5">
        <w:rPr>
          <w:rFonts w:ascii="Times New Roman" w:hAnsi="Times New Roman" w:cs="Times New Roman"/>
          <w:b/>
          <w:sz w:val="28"/>
          <w:szCs w:val="28"/>
        </w:rPr>
        <w:t>Жюри</w:t>
      </w:r>
      <w:r w:rsidR="002329DF" w:rsidRPr="002329DF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  <w:r w:rsidR="002329DF" w:rsidRPr="00232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9DF" w:rsidRPr="002329DF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="002329DF" w:rsidRPr="002329DF"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  <w:r w:rsidR="00BB4EAC">
        <w:rPr>
          <w:rFonts w:ascii="Times New Roman" w:hAnsi="Times New Roman" w:cs="Times New Roman"/>
          <w:sz w:val="28"/>
          <w:szCs w:val="28"/>
        </w:rPr>
        <w:t xml:space="preserve"> и учебно-воспитательной работе</w:t>
      </w:r>
      <w:r w:rsidR="002329DF" w:rsidRPr="002329DF">
        <w:rPr>
          <w:rFonts w:ascii="Times New Roman" w:hAnsi="Times New Roman" w:cs="Times New Roman"/>
          <w:sz w:val="28"/>
          <w:szCs w:val="28"/>
        </w:rPr>
        <w:t>, педагог-организатор, руководитель волонтёрского клуба</w:t>
      </w:r>
      <w:r w:rsidR="00BB4EAC">
        <w:rPr>
          <w:rFonts w:ascii="Times New Roman" w:hAnsi="Times New Roman" w:cs="Times New Roman"/>
          <w:sz w:val="28"/>
          <w:szCs w:val="28"/>
        </w:rPr>
        <w:t xml:space="preserve"> «Позитив», руководитель</w:t>
      </w:r>
      <w:r w:rsidR="002329DF" w:rsidRPr="002329DF">
        <w:rPr>
          <w:rFonts w:ascii="Times New Roman" w:hAnsi="Times New Roman" w:cs="Times New Roman"/>
          <w:sz w:val="28"/>
          <w:szCs w:val="28"/>
        </w:rPr>
        <w:t xml:space="preserve"> МО классных руково</w:t>
      </w:r>
      <w:r w:rsidR="00BB4EAC">
        <w:rPr>
          <w:rFonts w:ascii="Times New Roman" w:hAnsi="Times New Roman" w:cs="Times New Roman"/>
          <w:sz w:val="28"/>
          <w:szCs w:val="28"/>
        </w:rPr>
        <w:t xml:space="preserve">дителей и </w:t>
      </w:r>
      <w:r w:rsidR="00FE7541">
        <w:rPr>
          <w:rFonts w:ascii="Times New Roman" w:hAnsi="Times New Roman" w:cs="Times New Roman"/>
          <w:sz w:val="28"/>
          <w:szCs w:val="28"/>
        </w:rPr>
        <w:t>руководитель МО начальной школы, педагог-психолог.</w:t>
      </w:r>
    </w:p>
    <w:p w:rsidR="004A4AAB" w:rsidRPr="00290BE5" w:rsidRDefault="00CC0C4A" w:rsidP="003E4592">
      <w:pPr>
        <w:rPr>
          <w:rFonts w:ascii="Times New Roman" w:hAnsi="Times New Roman" w:cs="Times New Roman"/>
          <w:b/>
          <w:sz w:val="28"/>
          <w:szCs w:val="28"/>
        </w:rPr>
      </w:pPr>
      <w:r w:rsidRPr="00290BE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14B08">
        <w:rPr>
          <w:rFonts w:ascii="Times New Roman" w:hAnsi="Times New Roman" w:cs="Times New Roman"/>
          <w:b/>
          <w:sz w:val="28"/>
          <w:szCs w:val="28"/>
        </w:rPr>
        <w:t>.</w:t>
      </w:r>
      <w:r w:rsidR="00D14B08" w:rsidRPr="00D1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AAB" w:rsidRPr="00290BE5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290BE5" w:rsidRPr="00290BE5">
        <w:rPr>
          <w:rFonts w:ascii="Times New Roman" w:hAnsi="Times New Roman" w:cs="Times New Roman"/>
          <w:b/>
          <w:sz w:val="28"/>
          <w:szCs w:val="28"/>
        </w:rPr>
        <w:t xml:space="preserve"> (от 0 до 5 баллов)</w:t>
      </w:r>
      <w:r w:rsidR="004A4AAB" w:rsidRPr="00290BE5">
        <w:rPr>
          <w:rFonts w:ascii="Times New Roman" w:hAnsi="Times New Roman" w:cs="Times New Roman"/>
          <w:b/>
          <w:sz w:val="28"/>
          <w:szCs w:val="28"/>
        </w:rPr>
        <w:t>:</w:t>
      </w:r>
    </w:p>
    <w:p w:rsidR="002329DF" w:rsidRPr="003778E7" w:rsidRDefault="00BB4EAC" w:rsidP="003778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</w:t>
      </w:r>
      <w:r w:rsidR="002329DF" w:rsidRPr="003778E7">
        <w:rPr>
          <w:rFonts w:ascii="Times New Roman" w:hAnsi="Times New Roman" w:cs="Times New Roman"/>
          <w:sz w:val="28"/>
          <w:szCs w:val="28"/>
        </w:rPr>
        <w:t xml:space="preserve">равил  </w:t>
      </w:r>
      <w:r w:rsidR="00290BE5" w:rsidRPr="003778E7">
        <w:rPr>
          <w:rFonts w:ascii="Times New Roman" w:hAnsi="Times New Roman" w:cs="Times New Roman"/>
          <w:sz w:val="28"/>
          <w:szCs w:val="28"/>
        </w:rPr>
        <w:t xml:space="preserve">для </w:t>
      </w:r>
      <w:r w:rsidR="002329DF" w:rsidRPr="003778E7">
        <w:rPr>
          <w:rFonts w:ascii="Times New Roman" w:hAnsi="Times New Roman" w:cs="Times New Roman"/>
          <w:sz w:val="28"/>
          <w:szCs w:val="28"/>
        </w:rPr>
        <w:t>учащихся</w:t>
      </w:r>
      <w:r w:rsidR="00C633DA" w:rsidRPr="003778E7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поздания, поведение</w:t>
      </w:r>
      <w:r w:rsidR="002329DF" w:rsidRPr="003778E7">
        <w:rPr>
          <w:rFonts w:ascii="Times New Roman" w:hAnsi="Times New Roman" w:cs="Times New Roman"/>
          <w:sz w:val="28"/>
          <w:szCs w:val="28"/>
        </w:rPr>
        <w:t>.</w:t>
      </w:r>
    </w:p>
    <w:p w:rsidR="002329DF" w:rsidRPr="003778E7" w:rsidRDefault="00BB4EAC" w:rsidP="003778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</w:t>
      </w:r>
      <w:r w:rsidR="000D6FA2" w:rsidRPr="003778E7">
        <w:rPr>
          <w:rFonts w:ascii="Times New Roman" w:hAnsi="Times New Roman" w:cs="Times New Roman"/>
          <w:sz w:val="28"/>
          <w:szCs w:val="28"/>
        </w:rPr>
        <w:t>оложения о внешнем виде учащихся</w:t>
      </w:r>
      <w:r w:rsidR="002329DF" w:rsidRPr="003778E7">
        <w:rPr>
          <w:rFonts w:ascii="Times New Roman" w:hAnsi="Times New Roman" w:cs="Times New Roman"/>
          <w:sz w:val="28"/>
          <w:szCs w:val="28"/>
        </w:rPr>
        <w:t>.</w:t>
      </w:r>
    </w:p>
    <w:p w:rsidR="002329DF" w:rsidRPr="003778E7" w:rsidRDefault="00BB4EAC" w:rsidP="003778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сть учащихся</w:t>
      </w:r>
      <w:r w:rsidR="002329DF" w:rsidRPr="003778E7">
        <w:rPr>
          <w:rFonts w:ascii="Times New Roman" w:hAnsi="Times New Roman" w:cs="Times New Roman"/>
          <w:sz w:val="28"/>
          <w:szCs w:val="28"/>
        </w:rPr>
        <w:t xml:space="preserve"> класса в мероприятиях школы.</w:t>
      </w:r>
    </w:p>
    <w:p w:rsidR="00693351" w:rsidRPr="00BB4EAC" w:rsidRDefault="002329DF" w:rsidP="00BB4EA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78E7">
        <w:rPr>
          <w:rFonts w:ascii="Times New Roman" w:hAnsi="Times New Roman" w:cs="Times New Roman"/>
          <w:sz w:val="28"/>
          <w:szCs w:val="28"/>
        </w:rPr>
        <w:t>Участие в городских акциях, конкурсах и др.</w:t>
      </w:r>
    </w:p>
    <w:p w:rsidR="002329DF" w:rsidRPr="003778E7" w:rsidRDefault="002953E2" w:rsidP="003778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78E7">
        <w:rPr>
          <w:rFonts w:ascii="Times New Roman" w:hAnsi="Times New Roman" w:cs="Times New Roman"/>
          <w:sz w:val="28"/>
          <w:szCs w:val="28"/>
        </w:rPr>
        <w:t>Охват и о</w:t>
      </w:r>
      <w:r w:rsidR="002329DF" w:rsidRPr="003778E7">
        <w:rPr>
          <w:rFonts w:ascii="Times New Roman" w:hAnsi="Times New Roman" w:cs="Times New Roman"/>
          <w:sz w:val="28"/>
          <w:szCs w:val="28"/>
        </w:rPr>
        <w:t>рганизация питания</w:t>
      </w:r>
      <w:r w:rsidRPr="003778E7">
        <w:rPr>
          <w:rFonts w:ascii="Times New Roman" w:hAnsi="Times New Roman" w:cs="Times New Roman"/>
          <w:sz w:val="28"/>
          <w:szCs w:val="28"/>
        </w:rPr>
        <w:t>.</w:t>
      </w:r>
    </w:p>
    <w:p w:rsidR="002329DF" w:rsidRPr="003778E7" w:rsidRDefault="00CC0C4A" w:rsidP="003778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78E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E7541">
        <w:rPr>
          <w:rFonts w:ascii="Times New Roman" w:hAnsi="Times New Roman" w:cs="Times New Roman"/>
          <w:sz w:val="28"/>
          <w:szCs w:val="28"/>
        </w:rPr>
        <w:t>нарушителей ПДД, травматизма.</w:t>
      </w:r>
    </w:p>
    <w:p w:rsidR="00CC0C4A" w:rsidRPr="003A0F34" w:rsidRDefault="00CC0C4A" w:rsidP="003A0F3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t xml:space="preserve">Смотр классных уголков, </w:t>
      </w:r>
      <w:r w:rsidR="002953E2" w:rsidRPr="003A0F34">
        <w:rPr>
          <w:rFonts w:ascii="Times New Roman" w:hAnsi="Times New Roman" w:cs="Times New Roman"/>
          <w:sz w:val="28"/>
          <w:szCs w:val="28"/>
        </w:rPr>
        <w:t>кабинетов (один раз в полугодие)</w:t>
      </w:r>
      <w:r w:rsidRPr="003A0F34">
        <w:rPr>
          <w:rFonts w:ascii="Times New Roman" w:hAnsi="Times New Roman" w:cs="Times New Roman"/>
          <w:sz w:val="28"/>
          <w:szCs w:val="28"/>
        </w:rPr>
        <w:t>.</w:t>
      </w:r>
    </w:p>
    <w:p w:rsidR="00CC0C4A" w:rsidRPr="003A0F34" w:rsidRDefault="00CC0C4A" w:rsidP="003A0F3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t>Наличие маршрутных листов</w:t>
      </w:r>
      <w:r w:rsidR="00BB4EAC">
        <w:rPr>
          <w:rFonts w:ascii="Times New Roman" w:hAnsi="Times New Roman" w:cs="Times New Roman"/>
          <w:sz w:val="28"/>
          <w:szCs w:val="28"/>
        </w:rPr>
        <w:t xml:space="preserve"> (октябрь</w:t>
      </w:r>
      <w:r w:rsidR="002953E2" w:rsidRPr="003A0F34">
        <w:rPr>
          <w:rFonts w:ascii="Times New Roman" w:hAnsi="Times New Roman" w:cs="Times New Roman"/>
          <w:sz w:val="28"/>
          <w:szCs w:val="28"/>
        </w:rPr>
        <w:t>), светоотражателей (ноябрь, февраль)</w:t>
      </w:r>
      <w:r w:rsidR="00FE7541">
        <w:rPr>
          <w:rFonts w:ascii="Times New Roman" w:hAnsi="Times New Roman" w:cs="Times New Roman"/>
          <w:sz w:val="28"/>
          <w:szCs w:val="28"/>
        </w:rPr>
        <w:t xml:space="preserve"> – 1-4классы.</w:t>
      </w:r>
    </w:p>
    <w:p w:rsidR="002953E2" w:rsidRPr="00BB4EAC" w:rsidRDefault="00BB4EAC" w:rsidP="00BB4E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EAC">
        <w:rPr>
          <w:rFonts w:ascii="Times New Roman" w:hAnsi="Times New Roman" w:cs="Times New Roman"/>
          <w:sz w:val="28"/>
          <w:szCs w:val="28"/>
        </w:rPr>
        <w:t>В под</w:t>
      </w:r>
      <w:r w:rsidR="00FE7541">
        <w:rPr>
          <w:rFonts w:ascii="Times New Roman" w:hAnsi="Times New Roman" w:cs="Times New Roman"/>
          <w:sz w:val="28"/>
          <w:szCs w:val="28"/>
        </w:rPr>
        <w:t>ведении итогов учитываются</w:t>
      </w:r>
      <w:r w:rsidRPr="00BB4EAC">
        <w:rPr>
          <w:rFonts w:ascii="Times New Roman" w:hAnsi="Times New Roman" w:cs="Times New Roman"/>
          <w:sz w:val="28"/>
          <w:szCs w:val="28"/>
        </w:rPr>
        <w:t xml:space="preserve"> другие мероприятия, проведённые по инициативе классного коллектива на уровне класса, школы, города.</w:t>
      </w:r>
    </w:p>
    <w:p w:rsidR="00D00079" w:rsidRDefault="00D00079" w:rsidP="003E4592">
      <w:pPr>
        <w:rPr>
          <w:rFonts w:ascii="Times New Roman" w:hAnsi="Times New Roman" w:cs="Times New Roman"/>
          <w:b/>
          <w:sz w:val="28"/>
          <w:szCs w:val="28"/>
        </w:rPr>
      </w:pPr>
    </w:p>
    <w:p w:rsidR="00D00079" w:rsidRDefault="00290BE5" w:rsidP="00D14B08">
      <w:pPr>
        <w:jc w:val="both"/>
        <w:rPr>
          <w:rFonts w:ascii="Times New Roman" w:hAnsi="Times New Roman" w:cs="Times New Roman"/>
          <w:sz w:val="28"/>
          <w:szCs w:val="28"/>
        </w:rPr>
      </w:pPr>
      <w:r w:rsidRPr="00290BE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90BE5">
        <w:rPr>
          <w:rFonts w:ascii="Times New Roman" w:hAnsi="Times New Roman" w:cs="Times New Roman"/>
          <w:b/>
          <w:sz w:val="28"/>
          <w:szCs w:val="28"/>
        </w:rPr>
        <w:t>.</w:t>
      </w:r>
      <w:r w:rsidR="00D1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B08">
        <w:rPr>
          <w:rFonts w:ascii="Times New Roman" w:hAnsi="Times New Roman" w:cs="Times New Roman"/>
          <w:b/>
          <w:bCs/>
          <w:iCs/>
          <w:sz w:val="28"/>
          <w:szCs w:val="28"/>
        </w:rPr>
        <w:t>Подведение итогов.</w:t>
      </w:r>
      <w:r w:rsidR="00D00079" w:rsidRPr="00D00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79" w:rsidRDefault="00D14B08" w:rsidP="00D00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и</w:t>
      </w:r>
      <w:r w:rsidR="00D00079">
        <w:rPr>
          <w:rFonts w:ascii="Times New Roman" w:hAnsi="Times New Roman" w:cs="Times New Roman"/>
          <w:sz w:val="28"/>
          <w:szCs w:val="28"/>
        </w:rPr>
        <w:t>тоги конкурса подводятся 1 раз в четверть, заслушиваются на заседании Совета при директоре (с приглашением членов жюри).</w:t>
      </w:r>
    </w:p>
    <w:p w:rsidR="00CC0C4A" w:rsidRDefault="00CC0C4A" w:rsidP="00377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92">
        <w:rPr>
          <w:rFonts w:ascii="Times New Roman" w:hAnsi="Times New Roman" w:cs="Times New Roman"/>
          <w:sz w:val="28"/>
          <w:szCs w:val="28"/>
        </w:rPr>
        <w:t xml:space="preserve">Результаты конкурса объявляются на </w:t>
      </w:r>
      <w:r w:rsidR="00D00079">
        <w:rPr>
          <w:rFonts w:ascii="Times New Roman" w:hAnsi="Times New Roman" w:cs="Times New Roman"/>
          <w:sz w:val="28"/>
          <w:szCs w:val="28"/>
        </w:rPr>
        <w:t>общешкольной линейке в начале учебного года</w:t>
      </w:r>
      <w:r w:rsidRPr="003E4592">
        <w:rPr>
          <w:rFonts w:ascii="Times New Roman" w:hAnsi="Times New Roman" w:cs="Times New Roman"/>
          <w:sz w:val="28"/>
          <w:szCs w:val="28"/>
        </w:rPr>
        <w:t xml:space="preserve">. </w:t>
      </w:r>
      <w:r w:rsidR="002953E2">
        <w:rPr>
          <w:rFonts w:ascii="Times New Roman" w:hAnsi="Times New Roman" w:cs="Times New Roman"/>
          <w:sz w:val="28"/>
          <w:szCs w:val="28"/>
        </w:rPr>
        <w:t>Классам – победителям (</w:t>
      </w:r>
      <w:r>
        <w:rPr>
          <w:rFonts w:ascii="Times New Roman" w:hAnsi="Times New Roman" w:cs="Times New Roman"/>
          <w:sz w:val="28"/>
          <w:szCs w:val="28"/>
        </w:rPr>
        <w:t xml:space="preserve">1-4,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00079">
        <w:rPr>
          <w:rFonts w:ascii="Times New Roman" w:hAnsi="Times New Roman" w:cs="Times New Roman"/>
          <w:sz w:val="28"/>
          <w:szCs w:val="28"/>
        </w:rPr>
        <w:t>.) вручается переходящий куб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C4A" w:rsidRDefault="00D00079" w:rsidP="00377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-лауреаты награждаются П</w:t>
      </w:r>
      <w:r w:rsidR="00CC0C4A">
        <w:rPr>
          <w:rFonts w:ascii="Times New Roman" w:hAnsi="Times New Roman" w:cs="Times New Roman"/>
          <w:sz w:val="28"/>
          <w:szCs w:val="28"/>
        </w:rPr>
        <w:t>очётными грамо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AC" w:rsidRDefault="00D00079" w:rsidP="00BB4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лассных руководителей</w:t>
      </w:r>
      <w:r w:rsidR="00596A80">
        <w:rPr>
          <w:rFonts w:ascii="Times New Roman" w:hAnsi="Times New Roman" w:cs="Times New Roman"/>
          <w:sz w:val="28"/>
          <w:szCs w:val="28"/>
        </w:rPr>
        <w:t xml:space="preserve"> классов-победителей </w:t>
      </w:r>
      <w:r>
        <w:rPr>
          <w:rFonts w:ascii="Times New Roman" w:hAnsi="Times New Roman" w:cs="Times New Roman"/>
          <w:sz w:val="28"/>
          <w:szCs w:val="28"/>
        </w:rPr>
        <w:t>и классов-лауреатов оценивается разовыми стимулирующими надбавками</w:t>
      </w:r>
      <w:r w:rsidR="00FE7541">
        <w:rPr>
          <w:rFonts w:ascii="Times New Roman" w:hAnsi="Times New Roman" w:cs="Times New Roman"/>
          <w:sz w:val="28"/>
          <w:szCs w:val="28"/>
        </w:rPr>
        <w:t xml:space="preserve"> как положительная динамика работы классного руководителя сог</w:t>
      </w:r>
      <w:r w:rsidR="003A72E6">
        <w:rPr>
          <w:rFonts w:ascii="Times New Roman" w:hAnsi="Times New Roman" w:cs="Times New Roman"/>
          <w:sz w:val="28"/>
          <w:szCs w:val="28"/>
        </w:rPr>
        <w:t>л</w:t>
      </w:r>
      <w:r w:rsidR="00FE7541">
        <w:rPr>
          <w:rFonts w:ascii="Times New Roman" w:hAnsi="Times New Roman" w:cs="Times New Roman"/>
          <w:sz w:val="28"/>
          <w:szCs w:val="28"/>
        </w:rPr>
        <w:t xml:space="preserve">асно Положения о распределении стимулирующей части фонда оплаты </w:t>
      </w:r>
      <w:proofErr w:type="gramStart"/>
      <w:r w:rsidR="00FE7541">
        <w:rPr>
          <w:rFonts w:ascii="Times New Roman" w:hAnsi="Times New Roman" w:cs="Times New Roman"/>
          <w:sz w:val="28"/>
          <w:szCs w:val="28"/>
        </w:rPr>
        <w:t>труда</w:t>
      </w:r>
      <w:r w:rsidR="00BB4EAC" w:rsidRPr="00BB4EAC">
        <w:rPr>
          <w:rFonts w:ascii="Times New Roman" w:hAnsi="Times New Roman" w:cs="Times New Roman"/>
          <w:sz w:val="28"/>
          <w:szCs w:val="28"/>
        </w:rPr>
        <w:t xml:space="preserve"> </w:t>
      </w:r>
      <w:r w:rsidR="00FE7541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="00FE7541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FE7541">
        <w:rPr>
          <w:rFonts w:ascii="Times New Roman" w:hAnsi="Times New Roman" w:cs="Times New Roman"/>
          <w:sz w:val="28"/>
          <w:szCs w:val="28"/>
        </w:rPr>
        <w:t>г.Мурманска</w:t>
      </w:r>
      <w:proofErr w:type="spellEnd"/>
      <w:r w:rsidR="00FE7541">
        <w:rPr>
          <w:rFonts w:ascii="Times New Roman" w:hAnsi="Times New Roman" w:cs="Times New Roman"/>
          <w:sz w:val="28"/>
          <w:szCs w:val="28"/>
        </w:rPr>
        <w:t xml:space="preserve"> СОШ №34.</w:t>
      </w:r>
    </w:p>
    <w:p w:rsidR="004035E7" w:rsidRDefault="004035E7" w:rsidP="00377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6A80" w:rsidRDefault="004035E7" w:rsidP="004035E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4035E7" w:rsidRDefault="004035E7" w:rsidP="004035E7">
      <w:pPr>
        <w:spacing w:after="0"/>
        <w:jc w:val="center"/>
        <w:rPr>
          <w:b/>
        </w:rPr>
      </w:pPr>
      <w:r w:rsidRPr="0058126D">
        <w:rPr>
          <w:b/>
        </w:rPr>
        <w:t xml:space="preserve">Механизм отслеживания результатов конкурса «Самый организованный класс» </w:t>
      </w:r>
    </w:p>
    <w:p w:rsidR="004035E7" w:rsidRDefault="004035E7" w:rsidP="004035E7">
      <w:pPr>
        <w:spacing w:after="0"/>
        <w:jc w:val="center"/>
        <w:rPr>
          <w:b/>
        </w:rPr>
      </w:pPr>
      <w:r w:rsidRPr="0058126D">
        <w:rPr>
          <w:b/>
        </w:rPr>
        <w:t xml:space="preserve">во 2 четверти 2016-2017 </w:t>
      </w:r>
      <w:proofErr w:type="spellStart"/>
      <w:r w:rsidRPr="0058126D">
        <w:rPr>
          <w:b/>
        </w:rPr>
        <w:t>уч.года</w:t>
      </w:r>
      <w:proofErr w:type="spellEnd"/>
      <w:r w:rsidRPr="0058126D">
        <w:rPr>
          <w:b/>
        </w:rPr>
        <w:t>.</w:t>
      </w:r>
    </w:p>
    <w:p w:rsidR="004035E7" w:rsidRPr="0058126D" w:rsidRDefault="004035E7" w:rsidP="004035E7">
      <w:pPr>
        <w:spacing w:after="0"/>
        <w:jc w:val="center"/>
        <w:rPr>
          <w:b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07"/>
        <w:gridCol w:w="498"/>
        <w:gridCol w:w="1841"/>
        <w:gridCol w:w="3967"/>
        <w:gridCol w:w="2693"/>
      </w:tblGrid>
      <w:tr w:rsidR="004035E7" w:rsidTr="00C95BFA">
        <w:tc>
          <w:tcPr>
            <w:tcW w:w="607" w:type="dxa"/>
          </w:tcPr>
          <w:p w:rsidR="004035E7" w:rsidRDefault="004035E7" w:rsidP="00C95BFA">
            <w:r>
              <w:t>№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Критерий</w:t>
            </w:r>
          </w:p>
        </w:tc>
        <w:tc>
          <w:tcPr>
            <w:tcW w:w="3967" w:type="dxa"/>
          </w:tcPr>
          <w:p w:rsidR="004035E7" w:rsidRDefault="004035E7" w:rsidP="00C95BFA">
            <w:r>
              <w:t>Документы, подтверждающие результат</w:t>
            </w:r>
          </w:p>
        </w:tc>
        <w:tc>
          <w:tcPr>
            <w:tcW w:w="2693" w:type="dxa"/>
          </w:tcPr>
          <w:p w:rsidR="004035E7" w:rsidRDefault="004035E7" w:rsidP="00C95BFA">
            <w:r>
              <w:t>Оценивание в баллах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1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Внешний вид</w:t>
            </w:r>
          </w:p>
        </w:tc>
        <w:tc>
          <w:tcPr>
            <w:tcW w:w="3967" w:type="dxa"/>
          </w:tcPr>
          <w:p w:rsidR="004035E7" w:rsidRDefault="004035E7" w:rsidP="00C95BFA">
            <w:r>
              <w:t>Протокол по итогам рейда, в состав которого входят члены Совета старшеклассников</w:t>
            </w:r>
          </w:p>
        </w:tc>
        <w:tc>
          <w:tcPr>
            <w:tcW w:w="2693" w:type="dxa"/>
          </w:tcPr>
          <w:p w:rsidR="004035E7" w:rsidRDefault="004035E7" w:rsidP="00C95BFA">
            <w:r>
              <w:t>От 90 до 100% - 5 баллов</w:t>
            </w:r>
          </w:p>
          <w:p w:rsidR="004035E7" w:rsidRDefault="004035E7" w:rsidP="00C95BFA">
            <w:r>
              <w:t>От 70 до 90 % - 4 балла</w:t>
            </w:r>
          </w:p>
          <w:p w:rsidR="004035E7" w:rsidRDefault="004035E7" w:rsidP="00C95BFA">
            <w:r>
              <w:t>О 50 до 70% - 3 балла</w:t>
            </w:r>
          </w:p>
          <w:p w:rsidR="004035E7" w:rsidRDefault="004035E7" w:rsidP="00C95BFA">
            <w:r>
              <w:t>Меньше 50% - 2 балла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2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 xml:space="preserve">Опоздания </w:t>
            </w:r>
          </w:p>
        </w:tc>
        <w:tc>
          <w:tcPr>
            <w:tcW w:w="3967" w:type="dxa"/>
          </w:tcPr>
          <w:p w:rsidR="004035E7" w:rsidRDefault="004035E7" w:rsidP="00C95BFA">
            <w:r>
              <w:t>Лист дежурного администратора (1-2 раза в четверть)</w:t>
            </w:r>
          </w:p>
        </w:tc>
        <w:tc>
          <w:tcPr>
            <w:tcW w:w="2693" w:type="dxa"/>
          </w:tcPr>
          <w:p w:rsidR="004035E7" w:rsidRDefault="004035E7" w:rsidP="00C95BFA">
            <w:r>
              <w:t>1-2 опоздания – 5 баллов</w:t>
            </w:r>
          </w:p>
          <w:p w:rsidR="004035E7" w:rsidRDefault="004035E7" w:rsidP="00C95BFA">
            <w:r>
              <w:t>3-5 опозданий – 4 балла</w:t>
            </w:r>
          </w:p>
          <w:p w:rsidR="004035E7" w:rsidRDefault="004035E7" w:rsidP="00C95BFA">
            <w:r>
              <w:t>6-10 опозданий – 3 балла</w:t>
            </w:r>
          </w:p>
          <w:p w:rsidR="004035E7" w:rsidRDefault="004035E7" w:rsidP="00C95BFA">
            <w:r>
              <w:t>Больше 10 опозданий – 2 балла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 xml:space="preserve"> 3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Соблюдения ПДД, отсутствие травм</w:t>
            </w:r>
          </w:p>
        </w:tc>
        <w:tc>
          <w:tcPr>
            <w:tcW w:w="3967" w:type="dxa"/>
          </w:tcPr>
          <w:p w:rsidR="004035E7" w:rsidRDefault="004035E7" w:rsidP="00C95BFA">
            <w:r>
              <w:t>Информация из ГИБДД, журнал дежурного администратора</w:t>
            </w:r>
          </w:p>
        </w:tc>
        <w:tc>
          <w:tcPr>
            <w:tcW w:w="2693" w:type="dxa"/>
          </w:tcPr>
          <w:p w:rsidR="004035E7" w:rsidRDefault="004035E7" w:rsidP="00C95BFA">
            <w:r>
              <w:t>За каждое нарушение или травму снимается 1 балл из 5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4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Поведение на уроке. Поведение на перемене.</w:t>
            </w:r>
          </w:p>
        </w:tc>
        <w:tc>
          <w:tcPr>
            <w:tcW w:w="3967" w:type="dxa"/>
          </w:tcPr>
          <w:p w:rsidR="004035E7" w:rsidRDefault="004035E7" w:rsidP="00C95BFA">
            <w:r>
              <w:t>Оценивают учителя-предметники.</w:t>
            </w:r>
          </w:p>
          <w:p w:rsidR="004035E7" w:rsidRDefault="004035E7" w:rsidP="00C95BFA">
            <w:r>
              <w:t xml:space="preserve">Журнал дежурного администратора. </w:t>
            </w:r>
          </w:p>
        </w:tc>
        <w:tc>
          <w:tcPr>
            <w:tcW w:w="2693" w:type="dxa"/>
          </w:tcPr>
          <w:p w:rsidR="004035E7" w:rsidRDefault="004035E7" w:rsidP="00C95BFA">
            <w:r>
              <w:t xml:space="preserve"> Высчитывается средний балл.</w:t>
            </w:r>
          </w:p>
          <w:p w:rsidR="004035E7" w:rsidRDefault="004035E7" w:rsidP="00C95BFA">
            <w:r>
              <w:t xml:space="preserve">За </w:t>
            </w:r>
            <w:r w:rsidRPr="00B5585A">
              <w:t>каждое замечание классу снимается 1 балл из 5</w:t>
            </w:r>
            <w:r>
              <w:t>.</w:t>
            </w:r>
          </w:p>
          <w:p w:rsidR="004035E7" w:rsidRDefault="004035E7" w:rsidP="00C95BFA">
            <w:r>
              <w:t>Отсутствие нарушений в школе – 5 баллов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5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Охват организованным питанием</w:t>
            </w:r>
          </w:p>
        </w:tc>
        <w:tc>
          <w:tcPr>
            <w:tcW w:w="3967" w:type="dxa"/>
          </w:tcPr>
          <w:p w:rsidR="004035E7" w:rsidRDefault="004035E7" w:rsidP="00C95BFA">
            <w:r>
              <w:t xml:space="preserve">На основании справки </w:t>
            </w:r>
            <w:proofErr w:type="spellStart"/>
            <w:r>
              <w:t>Шильниковой</w:t>
            </w:r>
            <w:proofErr w:type="spellEnd"/>
            <w:r>
              <w:t xml:space="preserve"> О.В., ответственной за питание. Учитывается поведение учащихся в столовой (журнал дежурного администратора).</w:t>
            </w:r>
          </w:p>
        </w:tc>
        <w:tc>
          <w:tcPr>
            <w:tcW w:w="2693" w:type="dxa"/>
          </w:tcPr>
          <w:p w:rsidR="004035E7" w:rsidRDefault="004035E7" w:rsidP="00C95BFA">
            <w:r>
              <w:t>90-100% - 5 баллов</w:t>
            </w:r>
          </w:p>
          <w:p w:rsidR="004035E7" w:rsidRDefault="004035E7" w:rsidP="00C95BFA">
            <w:r>
              <w:t>70-89% - 4 балла</w:t>
            </w:r>
          </w:p>
          <w:p w:rsidR="004035E7" w:rsidRDefault="004035E7" w:rsidP="00C95BFA">
            <w:r>
              <w:t>50%-69% - 3 балла</w:t>
            </w:r>
          </w:p>
          <w:p w:rsidR="004035E7" w:rsidRDefault="004035E7" w:rsidP="00C95BFA">
            <w:r>
              <w:t>49%-30 % - 2 балла</w:t>
            </w:r>
          </w:p>
          <w:p w:rsidR="004035E7" w:rsidRDefault="004035E7" w:rsidP="00C95BFA">
            <w:r>
              <w:t>Меньше 30%- 1 балл</w:t>
            </w:r>
          </w:p>
          <w:p w:rsidR="004035E7" w:rsidRDefault="004035E7" w:rsidP="00C95BFA">
            <w:r>
              <w:t>Меньше 20% - 0 баллов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6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 xml:space="preserve">Участие в конкурсах различного уровня вне школы </w:t>
            </w:r>
          </w:p>
        </w:tc>
        <w:tc>
          <w:tcPr>
            <w:tcW w:w="3967" w:type="dxa"/>
          </w:tcPr>
          <w:p w:rsidR="004035E7" w:rsidRDefault="004035E7" w:rsidP="00C95BFA">
            <w:r>
              <w:t>Грамота, диплом, сертификат, подтверждающий участие.</w:t>
            </w:r>
          </w:p>
        </w:tc>
        <w:tc>
          <w:tcPr>
            <w:tcW w:w="2693" w:type="dxa"/>
          </w:tcPr>
          <w:p w:rsidR="004035E7" w:rsidRDefault="004035E7" w:rsidP="00C95BFA">
            <w:r>
              <w:t>За каждое участие и призовое место 5 баллов.</w:t>
            </w:r>
          </w:p>
          <w:p w:rsidR="004035E7" w:rsidRDefault="004035E7" w:rsidP="00C95BFA">
            <w:r>
              <w:t>За участие – 4 балла.</w:t>
            </w:r>
          </w:p>
        </w:tc>
      </w:tr>
      <w:tr w:rsidR="004035E7" w:rsidTr="00C95BFA">
        <w:tc>
          <w:tcPr>
            <w:tcW w:w="9606" w:type="dxa"/>
            <w:gridSpan w:val="5"/>
          </w:tcPr>
          <w:p w:rsidR="004035E7" w:rsidRDefault="004035E7" w:rsidP="00C95BFA">
            <w:r>
              <w:t xml:space="preserve">7.    </w:t>
            </w:r>
            <w:r w:rsidRPr="00DD328E">
              <w:rPr>
                <w:b/>
              </w:rPr>
              <w:t xml:space="preserve">Мероприятия школы: 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1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Экскурсии в школьный музей с 10.11 по 20.11.</w:t>
            </w:r>
          </w:p>
        </w:tc>
        <w:tc>
          <w:tcPr>
            <w:tcW w:w="3967" w:type="dxa"/>
          </w:tcPr>
          <w:p w:rsidR="004035E7" w:rsidRDefault="004035E7" w:rsidP="00C95BFA"/>
        </w:tc>
        <w:tc>
          <w:tcPr>
            <w:tcW w:w="2693" w:type="dxa"/>
          </w:tcPr>
          <w:p w:rsidR="004035E7" w:rsidRDefault="004035E7" w:rsidP="00C95BFA">
            <w:r>
              <w:t>За посещение музея – 5 балов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2</w:t>
            </w:r>
          </w:p>
        </w:tc>
        <w:tc>
          <w:tcPr>
            <w:tcW w:w="2339" w:type="dxa"/>
            <w:gridSpan w:val="2"/>
          </w:tcPr>
          <w:p w:rsidR="004035E7" w:rsidRPr="004965E3" w:rsidRDefault="004035E7" w:rsidP="00C95BFA">
            <w:r>
              <w:t xml:space="preserve">Декада </w:t>
            </w:r>
            <w:r>
              <w:rPr>
                <w:lang w:val="en-US"/>
              </w:rPr>
              <w:t>SOS</w:t>
            </w:r>
            <w:r>
              <w:t>. Конкурс плакатов «Мы выбираем ЗОЖ»</w:t>
            </w:r>
          </w:p>
        </w:tc>
        <w:tc>
          <w:tcPr>
            <w:tcW w:w="3967" w:type="dxa"/>
          </w:tcPr>
          <w:p w:rsidR="004035E7" w:rsidRDefault="004035E7" w:rsidP="00C95BFA"/>
        </w:tc>
        <w:tc>
          <w:tcPr>
            <w:tcW w:w="2693" w:type="dxa"/>
          </w:tcPr>
          <w:p w:rsidR="004035E7" w:rsidRDefault="004035E7" w:rsidP="00C95BFA">
            <w:r>
              <w:t>Участие – 5 баллов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3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Отборочный тур «Радуга талантов»</w:t>
            </w:r>
          </w:p>
        </w:tc>
        <w:tc>
          <w:tcPr>
            <w:tcW w:w="3967" w:type="dxa"/>
          </w:tcPr>
          <w:p w:rsidR="004035E7" w:rsidRDefault="004035E7" w:rsidP="00C95BFA"/>
        </w:tc>
        <w:tc>
          <w:tcPr>
            <w:tcW w:w="2693" w:type="dxa"/>
          </w:tcPr>
          <w:p w:rsidR="004035E7" w:rsidRDefault="004035E7" w:rsidP="00C95BFA">
            <w:r>
              <w:t>За участие – 5 баллов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4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Праздничный концерт «Как прекрасен этот мир»</w:t>
            </w:r>
          </w:p>
        </w:tc>
        <w:tc>
          <w:tcPr>
            <w:tcW w:w="3967" w:type="dxa"/>
          </w:tcPr>
          <w:p w:rsidR="004035E7" w:rsidRDefault="004035E7" w:rsidP="00C95BFA">
            <w:r>
              <w:t xml:space="preserve">Участие и </w:t>
            </w:r>
            <w:proofErr w:type="gramStart"/>
            <w:r>
              <w:t>поведение  делегации</w:t>
            </w:r>
            <w:proofErr w:type="gramEnd"/>
            <w:r>
              <w:t xml:space="preserve">  класса на концерте</w:t>
            </w:r>
          </w:p>
        </w:tc>
        <w:tc>
          <w:tcPr>
            <w:tcW w:w="2693" w:type="dxa"/>
          </w:tcPr>
          <w:p w:rsidR="004035E7" w:rsidRDefault="004035E7" w:rsidP="00C95BFA">
            <w:r>
              <w:t>За участие – 5 баллов,</w:t>
            </w:r>
          </w:p>
          <w:p w:rsidR="004035E7" w:rsidRDefault="004035E7" w:rsidP="00C95BFA">
            <w:r>
              <w:t xml:space="preserve">За нарушение дисциплины </w:t>
            </w:r>
            <w:proofErr w:type="gramStart"/>
            <w:r>
              <w:t>снимается  от</w:t>
            </w:r>
            <w:proofErr w:type="gramEnd"/>
            <w:r>
              <w:t xml:space="preserve"> 3 до 1 балла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5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Акция «Новый год в шоколаде»</w:t>
            </w:r>
          </w:p>
        </w:tc>
        <w:tc>
          <w:tcPr>
            <w:tcW w:w="3967" w:type="dxa"/>
          </w:tcPr>
          <w:p w:rsidR="004035E7" w:rsidRDefault="004035E7" w:rsidP="00C95BFA"/>
        </w:tc>
        <w:tc>
          <w:tcPr>
            <w:tcW w:w="2693" w:type="dxa"/>
          </w:tcPr>
          <w:p w:rsidR="004035E7" w:rsidRDefault="004035E7" w:rsidP="00C95BFA">
            <w:r>
              <w:t>Участие в акции – 5 баллов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6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Заметка в школьную газету «ШАГ»</w:t>
            </w:r>
          </w:p>
        </w:tc>
        <w:tc>
          <w:tcPr>
            <w:tcW w:w="3967" w:type="dxa"/>
          </w:tcPr>
          <w:p w:rsidR="004035E7" w:rsidRDefault="004035E7" w:rsidP="00C95BFA">
            <w:r>
              <w:t>На основании информации, предоставленной Рюминой В.В. (рук-ля пресс-центра)</w:t>
            </w:r>
          </w:p>
        </w:tc>
        <w:tc>
          <w:tcPr>
            <w:tcW w:w="2693" w:type="dxa"/>
          </w:tcPr>
          <w:p w:rsidR="004035E7" w:rsidRDefault="004035E7" w:rsidP="00C95BFA">
            <w:r>
              <w:t>Наличие заметки – 5 баллов</w:t>
            </w:r>
          </w:p>
          <w:p w:rsidR="004035E7" w:rsidRDefault="004035E7" w:rsidP="00C95BFA">
            <w:r>
              <w:t xml:space="preserve">Отсутствие заметки – 0 </w:t>
            </w:r>
            <w:r>
              <w:lastRenderedPageBreak/>
              <w:t>баллов</w:t>
            </w:r>
          </w:p>
        </w:tc>
      </w:tr>
      <w:tr w:rsidR="004035E7" w:rsidTr="00C95BFA">
        <w:trPr>
          <w:cantSplit/>
          <w:trHeight w:val="1134"/>
        </w:trPr>
        <w:tc>
          <w:tcPr>
            <w:tcW w:w="607" w:type="dxa"/>
          </w:tcPr>
          <w:p w:rsidR="004035E7" w:rsidRDefault="004035E7" w:rsidP="00C95BFA">
            <w:r>
              <w:lastRenderedPageBreak/>
              <w:t>7.7</w:t>
            </w:r>
          </w:p>
        </w:tc>
        <w:tc>
          <w:tcPr>
            <w:tcW w:w="498" w:type="dxa"/>
            <w:vMerge w:val="restart"/>
            <w:textDirection w:val="btLr"/>
          </w:tcPr>
          <w:p w:rsidR="004035E7" w:rsidRDefault="004035E7" w:rsidP="00C95BFA">
            <w:pPr>
              <w:ind w:left="113" w:right="113"/>
              <w:jc w:val="center"/>
            </w:pPr>
            <w:r>
              <w:t>Самоуправление</w:t>
            </w:r>
          </w:p>
        </w:tc>
        <w:tc>
          <w:tcPr>
            <w:tcW w:w="1841" w:type="dxa"/>
          </w:tcPr>
          <w:p w:rsidR="004035E7" w:rsidRDefault="004035E7" w:rsidP="00C95BFA">
            <w:r>
              <w:t>Учеба актива</w:t>
            </w:r>
          </w:p>
        </w:tc>
        <w:tc>
          <w:tcPr>
            <w:tcW w:w="3967" w:type="dxa"/>
          </w:tcPr>
          <w:p w:rsidR="004035E7" w:rsidRDefault="004035E7" w:rsidP="00C95BFA">
            <w:r>
              <w:t>Протоколы заседаний секций</w:t>
            </w:r>
          </w:p>
        </w:tc>
        <w:tc>
          <w:tcPr>
            <w:tcW w:w="2693" w:type="dxa"/>
          </w:tcPr>
          <w:p w:rsidR="004035E7" w:rsidRDefault="004035E7" w:rsidP="00C95BFA">
            <w:r>
              <w:t>Присутствие на всех секциях – 5 баллов</w:t>
            </w:r>
          </w:p>
          <w:p w:rsidR="004035E7" w:rsidRDefault="004035E7" w:rsidP="00C95BFA">
            <w:r>
              <w:t>Отсутствие представителя класса на 1 секции учебы актива – минус 1 балл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/>
        </w:tc>
        <w:tc>
          <w:tcPr>
            <w:tcW w:w="498" w:type="dxa"/>
            <w:vMerge/>
          </w:tcPr>
          <w:p w:rsidR="004035E7" w:rsidRDefault="004035E7" w:rsidP="00C95BFA"/>
        </w:tc>
        <w:tc>
          <w:tcPr>
            <w:tcW w:w="1841" w:type="dxa"/>
          </w:tcPr>
          <w:p w:rsidR="004035E7" w:rsidRDefault="004035E7" w:rsidP="00C95BFA">
            <w:r>
              <w:t>Смотр классных уголков</w:t>
            </w:r>
          </w:p>
        </w:tc>
        <w:tc>
          <w:tcPr>
            <w:tcW w:w="3967" w:type="dxa"/>
          </w:tcPr>
          <w:p w:rsidR="004035E7" w:rsidRDefault="004035E7" w:rsidP="00C95BFA">
            <w:r>
              <w:t xml:space="preserve">Согласно принятому решению на совещании </w:t>
            </w:r>
            <w:proofErr w:type="spellStart"/>
            <w:r>
              <w:t>пед.коллектива</w:t>
            </w:r>
            <w:proofErr w:type="spellEnd"/>
            <w:r>
              <w:t xml:space="preserve"> 11.11.16г.</w:t>
            </w:r>
          </w:p>
        </w:tc>
        <w:tc>
          <w:tcPr>
            <w:tcW w:w="2693" w:type="dxa"/>
          </w:tcPr>
          <w:p w:rsidR="004035E7" w:rsidRDefault="004035E7" w:rsidP="00C95BFA">
            <w:r>
              <w:t>Список с поручениями – 1 балл</w:t>
            </w:r>
          </w:p>
          <w:p w:rsidR="004035E7" w:rsidRDefault="004035E7" w:rsidP="00C95BFA">
            <w:r>
              <w:t>План работы – 1 балл</w:t>
            </w:r>
          </w:p>
          <w:p w:rsidR="004035E7" w:rsidRDefault="004035E7" w:rsidP="00C95BFA">
            <w:proofErr w:type="gramStart"/>
            <w:r>
              <w:t>Интересные  дела</w:t>
            </w:r>
            <w:proofErr w:type="gramEnd"/>
            <w:r>
              <w:t xml:space="preserve"> класса – 1 балл</w:t>
            </w:r>
          </w:p>
          <w:p w:rsidR="004035E7" w:rsidRDefault="004035E7" w:rsidP="00C95BFA">
            <w:r>
              <w:t>Страничка ЗОЖ – 1 балл</w:t>
            </w:r>
          </w:p>
          <w:p w:rsidR="004035E7" w:rsidRDefault="004035E7" w:rsidP="00C95BFA">
            <w:r>
              <w:t>Эстетичность – 1 балл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8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КТД «Весёлая семейка»</w:t>
            </w:r>
          </w:p>
        </w:tc>
        <w:tc>
          <w:tcPr>
            <w:tcW w:w="3967" w:type="dxa"/>
          </w:tcPr>
          <w:p w:rsidR="004035E7" w:rsidRDefault="004035E7" w:rsidP="00C95BFA">
            <w:r>
              <w:t xml:space="preserve">Информация от </w:t>
            </w:r>
            <w:proofErr w:type="spellStart"/>
            <w:r>
              <w:t>Агапитовой</w:t>
            </w:r>
            <w:proofErr w:type="spellEnd"/>
            <w:r>
              <w:t xml:space="preserve"> О.Ю.</w:t>
            </w:r>
          </w:p>
        </w:tc>
        <w:tc>
          <w:tcPr>
            <w:tcW w:w="2693" w:type="dxa"/>
          </w:tcPr>
          <w:p w:rsidR="004035E7" w:rsidRDefault="004035E7" w:rsidP="00C95BFA">
            <w:r>
              <w:t>Участие – 5 баллов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9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Конкурс на лучшее оформление кабинета</w:t>
            </w:r>
          </w:p>
        </w:tc>
        <w:tc>
          <w:tcPr>
            <w:tcW w:w="3967" w:type="dxa"/>
          </w:tcPr>
          <w:p w:rsidR="004035E7" w:rsidRDefault="004035E7" w:rsidP="00C95BFA">
            <w:r>
              <w:t>Согласно положению о конкурсе.</w:t>
            </w:r>
          </w:p>
        </w:tc>
        <w:tc>
          <w:tcPr>
            <w:tcW w:w="2693" w:type="dxa"/>
          </w:tcPr>
          <w:p w:rsidR="004035E7" w:rsidRDefault="004035E7" w:rsidP="00C95BFA">
            <w:r>
              <w:t>Победитель- 5 баллов</w:t>
            </w:r>
          </w:p>
          <w:p w:rsidR="004035E7" w:rsidRDefault="004035E7" w:rsidP="00C95BFA">
            <w:r>
              <w:t>Призёр – 4 балла</w:t>
            </w:r>
          </w:p>
          <w:p w:rsidR="004035E7" w:rsidRDefault="004035E7" w:rsidP="00C95BFA">
            <w:r>
              <w:t>Участник – 3 балла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10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День новогоднего костюма</w:t>
            </w:r>
          </w:p>
        </w:tc>
        <w:tc>
          <w:tcPr>
            <w:tcW w:w="3967" w:type="dxa"/>
          </w:tcPr>
          <w:p w:rsidR="004035E7" w:rsidRDefault="004035E7" w:rsidP="00C95BFA"/>
        </w:tc>
        <w:tc>
          <w:tcPr>
            <w:tcW w:w="2693" w:type="dxa"/>
          </w:tcPr>
          <w:p w:rsidR="004035E7" w:rsidRDefault="004035E7" w:rsidP="00C95BFA">
            <w:r>
              <w:t>Участие – 5 баллов</w:t>
            </w:r>
          </w:p>
        </w:tc>
      </w:tr>
      <w:tr w:rsidR="004035E7" w:rsidTr="00C95BFA">
        <w:tc>
          <w:tcPr>
            <w:tcW w:w="607" w:type="dxa"/>
          </w:tcPr>
          <w:p w:rsidR="004035E7" w:rsidRDefault="004035E7" w:rsidP="00C95BFA">
            <w:r>
              <w:t>7.11</w:t>
            </w:r>
          </w:p>
        </w:tc>
        <w:tc>
          <w:tcPr>
            <w:tcW w:w="2339" w:type="dxa"/>
            <w:gridSpan w:val="2"/>
          </w:tcPr>
          <w:p w:rsidR="004035E7" w:rsidRDefault="004035E7" w:rsidP="00C95BFA">
            <w:r>
              <w:t>Спортивные достижения</w:t>
            </w:r>
          </w:p>
        </w:tc>
        <w:tc>
          <w:tcPr>
            <w:tcW w:w="3967" w:type="dxa"/>
          </w:tcPr>
          <w:p w:rsidR="004035E7" w:rsidRDefault="004035E7" w:rsidP="00C95BFA">
            <w:r>
              <w:t>Согласно плану</w:t>
            </w:r>
          </w:p>
        </w:tc>
        <w:tc>
          <w:tcPr>
            <w:tcW w:w="2693" w:type="dxa"/>
          </w:tcPr>
          <w:p w:rsidR="004035E7" w:rsidRDefault="004035E7" w:rsidP="00C95BFA">
            <w:r>
              <w:t>Победитель- 5 баллов</w:t>
            </w:r>
          </w:p>
          <w:p w:rsidR="004035E7" w:rsidRDefault="004035E7" w:rsidP="00C95BFA">
            <w:r>
              <w:t>Призёр – 4 балла</w:t>
            </w:r>
          </w:p>
          <w:p w:rsidR="004035E7" w:rsidRDefault="004035E7" w:rsidP="00C95BFA">
            <w:r>
              <w:t>Участие – 3 балла</w:t>
            </w:r>
          </w:p>
        </w:tc>
      </w:tr>
    </w:tbl>
    <w:p w:rsidR="004035E7" w:rsidRDefault="004035E7" w:rsidP="004035E7"/>
    <w:p w:rsidR="004035E7" w:rsidRDefault="004035E7" w:rsidP="004035E7">
      <w:pPr>
        <w:spacing w:after="0"/>
        <w:jc w:val="center"/>
        <w:rPr>
          <w:b/>
        </w:rPr>
      </w:pPr>
      <w:r w:rsidRPr="0058126D">
        <w:rPr>
          <w:b/>
        </w:rPr>
        <w:t>Механизм отслеживания результатов конкурса «Самый организованный класс»</w:t>
      </w:r>
    </w:p>
    <w:p w:rsidR="004035E7" w:rsidRPr="0058126D" w:rsidRDefault="004035E7" w:rsidP="004035E7">
      <w:pPr>
        <w:spacing w:after="0"/>
        <w:jc w:val="center"/>
        <w:rPr>
          <w:b/>
        </w:rPr>
      </w:pPr>
      <w:r w:rsidRPr="0058126D">
        <w:rPr>
          <w:b/>
        </w:rPr>
        <w:t xml:space="preserve"> в 1 четверти 2016-2017 </w:t>
      </w:r>
      <w:proofErr w:type="spellStart"/>
      <w:r w:rsidRPr="0058126D">
        <w:rPr>
          <w:b/>
        </w:rPr>
        <w:t>уч.года</w:t>
      </w:r>
      <w:proofErr w:type="spellEnd"/>
      <w:r w:rsidRPr="0058126D">
        <w:rPr>
          <w:b/>
        </w:rPr>
        <w:t>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4"/>
        <w:gridCol w:w="2551"/>
        <w:gridCol w:w="4093"/>
        <w:gridCol w:w="2569"/>
      </w:tblGrid>
      <w:tr w:rsidR="004035E7" w:rsidTr="00C95BFA">
        <w:tc>
          <w:tcPr>
            <w:tcW w:w="534" w:type="dxa"/>
          </w:tcPr>
          <w:p w:rsidR="004035E7" w:rsidRDefault="004035E7" w:rsidP="00C95BFA">
            <w:r>
              <w:t>№</w:t>
            </w:r>
          </w:p>
        </w:tc>
        <w:tc>
          <w:tcPr>
            <w:tcW w:w="2551" w:type="dxa"/>
          </w:tcPr>
          <w:p w:rsidR="004035E7" w:rsidRDefault="004035E7" w:rsidP="00C95BFA">
            <w:r>
              <w:t>Критерий</w:t>
            </w:r>
          </w:p>
        </w:tc>
        <w:tc>
          <w:tcPr>
            <w:tcW w:w="4093" w:type="dxa"/>
          </w:tcPr>
          <w:p w:rsidR="004035E7" w:rsidRDefault="004035E7" w:rsidP="00C95BFA">
            <w:r>
              <w:t>Документы, подтверждающие результат</w:t>
            </w:r>
          </w:p>
        </w:tc>
        <w:tc>
          <w:tcPr>
            <w:tcW w:w="2569" w:type="dxa"/>
          </w:tcPr>
          <w:p w:rsidR="004035E7" w:rsidRDefault="004035E7" w:rsidP="00C95BFA">
            <w:r>
              <w:t>Оценивание в баллах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>
            <w:r>
              <w:t>1</w:t>
            </w:r>
          </w:p>
        </w:tc>
        <w:tc>
          <w:tcPr>
            <w:tcW w:w="2551" w:type="dxa"/>
          </w:tcPr>
          <w:p w:rsidR="004035E7" w:rsidRDefault="004035E7" w:rsidP="00C95BFA">
            <w:r>
              <w:t>Внешний вид</w:t>
            </w:r>
          </w:p>
        </w:tc>
        <w:tc>
          <w:tcPr>
            <w:tcW w:w="4093" w:type="dxa"/>
          </w:tcPr>
          <w:p w:rsidR="004035E7" w:rsidRDefault="004035E7" w:rsidP="00C95BFA">
            <w:r>
              <w:t>Протокол по итогам рейда, в состав которого входят члены Совета старшеклассников</w:t>
            </w:r>
          </w:p>
        </w:tc>
        <w:tc>
          <w:tcPr>
            <w:tcW w:w="2569" w:type="dxa"/>
          </w:tcPr>
          <w:p w:rsidR="004035E7" w:rsidRDefault="004035E7" w:rsidP="00C95BFA">
            <w:r>
              <w:t>От 90 до 100% - 5 баллов</w:t>
            </w:r>
          </w:p>
          <w:p w:rsidR="004035E7" w:rsidRDefault="004035E7" w:rsidP="00C95BFA">
            <w:r>
              <w:t>От 70 до 90 % - 4 балла</w:t>
            </w:r>
          </w:p>
          <w:p w:rsidR="004035E7" w:rsidRDefault="004035E7" w:rsidP="00C95BFA">
            <w:r>
              <w:t>О 50 до 70% - 3 балла</w:t>
            </w:r>
          </w:p>
          <w:p w:rsidR="004035E7" w:rsidRDefault="004035E7" w:rsidP="00C95BFA">
            <w:r>
              <w:t>Меньше 50% - 2 балла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>
            <w:r>
              <w:t>2</w:t>
            </w:r>
          </w:p>
        </w:tc>
        <w:tc>
          <w:tcPr>
            <w:tcW w:w="2551" w:type="dxa"/>
          </w:tcPr>
          <w:p w:rsidR="004035E7" w:rsidRDefault="004035E7" w:rsidP="00C95BFA">
            <w:r>
              <w:t xml:space="preserve">Опоздания </w:t>
            </w:r>
          </w:p>
        </w:tc>
        <w:tc>
          <w:tcPr>
            <w:tcW w:w="4093" w:type="dxa"/>
          </w:tcPr>
          <w:p w:rsidR="004035E7" w:rsidRDefault="004035E7" w:rsidP="00C95BFA">
            <w:r>
              <w:t>Лист дежурного администратора (1-2 раза в четверть)</w:t>
            </w:r>
          </w:p>
        </w:tc>
        <w:tc>
          <w:tcPr>
            <w:tcW w:w="2569" w:type="dxa"/>
          </w:tcPr>
          <w:p w:rsidR="004035E7" w:rsidRDefault="004035E7" w:rsidP="00C95BFA">
            <w:r>
              <w:t>1-2 опоздания – 5 баллов</w:t>
            </w:r>
          </w:p>
          <w:p w:rsidR="004035E7" w:rsidRDefault="004035E7" w:rsidP="00C95BFA">
            <w:r>
              <w:t>3-5 опозданий – 4 балла</w:t>
            </w:r>
          </w:p>
          <w:p w:rsidR="004035E7" w:rsidRDefault="004035E7" w:rsidP="00C95BFA">
            <w:r>
              <w:t>6-10 опозданий – 3 балла</w:t>
            </w:r>
          </w:p>
          <w:p w:rsidR="004035E7" w:rsidRDefault="004035E7" w:rsidP="00C95BFA">
            <w:r>
              <w:t>Больше 10 опозданий – 2 балла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>
            <w:r>
              <w:t xml:space="preserve"> 3</w:t>
            </w:r>
          </w:p>
        </w:tc>
        <w:tc>
          <w:tcPr>
            <w:tcW w:w="2551" w:type="dxa"/>
          </w:tcPr>
          <w:p w:rsidR="004035E7" w:rsidRDefault="004035E7" w:rsidP="00C95BFA">
            <w:r>
              <w:t>Соблюдения ПДД, отсутствие травм</w:t>
            </w:r>
          </w:p>
        </w:tc>
        <w:tc>
          <w:tcPr>
            <w:tcW w:w="4093" w:type="dxa"/>
          </w:tcPr>
          <w:p w:rsidR="004035E7" w:rsidRDefault="004035E7" w:rsidP="00C95BFA">
            <w:r>
              <w:t>Информация из ГИБДД, журнал дежурного администратора</w:t>
            </w:r>
          </w:p>
        </w:tc>
        <w:tc>
          <w:tcPr>
            <w:tcW w:w="2569" w:type="dxa"/>
          </w:tcPr>
          <w:p w:rsidR="004035E7" w:rsidRDefault="004035E7" w:rsidP="00C95BFA">
            <w:r>
              <w:t>За каждое нарушение или травму снимается 1 балл из 5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>
            <w:r>
              <w:t>4</w:t>
            </w:r>
          </w:p>
        </w:tc>
        <w:tc>
          <w:tcPr>
            <w:tcW w:w="2551" w:type="dxa"/>
          </w:tcPr>
          <w:p w:rsidR="004035E7" w:rsidRDefault="004035E7" w:rsidP="00C95BFA">
            <w:r>
              <w:t>Поведение на уроке. Поведение на перемене.</w:t>
            </w:r>
          </w:p>
        </w:tc>
        <w:tc>
          <w:tcPr>
            <w:tcW w:w="4093" w:type="dxa"/>
          </w:tcPr>
          <w:p w:rsidR="004035E7" w:rsidRDefault="004035E7" w:rsidP="00C95BFA">
            <w:r>
              <w:t>Оценивают учителя-предметники.</w:t>
            </w:r>
          </w:p>
          <w:p w:rsidR="004035E7" w:rsidRDefault="004035E7" w:rsidP="00C95BFA">
            <w:r>
              <w:t xml:space="preserve">Журнал дежурного администратора. </w:t>
            </w:r>
          </w:p>
        </w:tc>
        <w:tc>
          <w:tcPr>
            <w:tcW w:w="2569" w:type="dxa"/>
          </w:tcPr>
          <w:p w:rsidR="004035E7" w:rsidRDefault="004035E7" w:rsidP="00C95BFA">
            <w:r>
              <w:t xml:space="preserve"> Высчитывается средний балл.</w:t>
            </w:r>
          </w:p>
          <w:p w:rsidR="004035E7" w:rsidRDefault="004035E7" w:rsidP="00C95BFA">
            <w:r>
              <w:t xml:space="preserve">За </w:t>
            </w:r>
            <w:r w:rsidRPr="00B5585A">
              <w:t>каждое замечание классу снимается 1 балл из 5</w:t>
            </w:r>
            <w:r>
              <w:t>.</w:t>
            </w:r>
          </w:p>
          <w:p w:rsidR="004035E7" w:rsidRDefault="004035E7" w:rsidP="00C95BFA">
            <w:r>
              <w:t>Отсутствие нарушений в школе – 5 баллов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>
            <w:r>
              <w:t>5</w:t>
            </w:r>
          </w:p>
        </w:tc>
        <w:tc>
          <w:tcPr>
            <w:tcW w:w="2551" w:type="dxa"/>
          </w:tcPr>
          <w:p w:rsidR="004035E7" w:rsidRDefault="004035E7" w:rsidP="00C95BFA">
            <w:r>
              <w:t>Охват организованным питанием</w:t>
            </w:r>
          </w:p>
        </w:tc>
        <w:tc>
          <w:tcPr>
            <w:tcW w:w="4093" w:type="dxa"/>
          </w:tcPr>
          <w:p w:rsidR="004035E7" w:rsidRDefault="004035E7" w:rsidP="00C95BFA">
            <w:r>
              <w:t xml:space="preserve">На основании справки </w:t>
            </w:r>
            <w:proofErr w:type="spellStart"/>
            <w:r>
              <w:t>Шильниковой</w:t>
            </w:r>
            <w:proofErr w:type="spellEnd"/>
            <w:r>
              <w:t xml:space="preserve"> О.В., ответственной за питание. Учитывается поведение учащихся в столовой (журнал дежурного </w:t>
            </w:r>
            <w:r>
              <w:lastRenderedPageBreak/>
              <w:t>администратора).</w:t>
            </w:r>
          </w:p>
        </w:tc>
        <w:tc>
          <w:tcPr>
            <w:tcW w:w="2569" w:type="dxa"/>
          </w:tcPr>
          <w:p w:rsidR="004035E7" w:rsidRDefault="004035E7" w:rsidP="00C95BFA">
            <w:r>
              <w:lastRenderedPageBreak/>
              <w:t>90-100% - 5 баллов</w:t>
            </w:r>
          </w:p>
          <w:p w:rsidR="004035E7" w:rsidRDefault="004035E7" w:rsidP="00C95BFA">
            <w:r>
              <w:t>70-89% - 4 балла</w:t>
            </w:r>
          </w:p>
          <w:p w:rsidR="004035E7" w:rsidRDefault="004035E7" w:rsidP="00C95BFA">
            <w:r>
              <w:t>50%-69% - 3 балла</w:t>
            </w:r>
          </w:p>
          <w:p w:rsidR="004035E7" w:rsidRDefault="004035E7" w:rsidP="00C95BFA">
            <w:r>
              <w:t>49%-30 % - 2 балла</w:t>
            </w:r>
          </w:p>
          <w:p w:rsidR="004035E7" w:rsidRDefault="004035E7" w:rsidP="00C95BFA">
            <w:r>
              <w:lastRenderedPageBreak/>
              <w:t>Меньше 30%- 1 балл</w:t>
            </w:r>
          </w:p>
          <w:p w:rsidR="004035E7" w:rsidRDefault="004035E7" w:rsidP="00C95BFA">
            <w:r>
              <w:t>Меньше 20% - 0 баллов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>
            <w:r>
              <w:lastRenderedPageBreak/>
              <w:t>6</w:t>
            </w:r>
          </w:p>
        </w:tc>
        <w:tc>
          <w:tcPr>
            <w:tcW w:w="2551" w:type="dxa"/>
          </w:tcPr>
          <w:p w:rsidR="004035E7" w:rsidRDefault="004035E7" w:rsidP="00C95BFA">
            <w:r>
              <w:t xml:space="preserve">Участие в конкурсах различного уровня вне школы </w:t>
            </w:r>
          </w:p>
        </w:tc>
        <w:tc>
          <w:tcPr>
            <w:tcW w:w="4093" w:type="dxa"/>
          </w:tcPr>
          <w:p w:rsidR="004035E7" w:rsidRDefault="004035E7" w:rsidP="00C95BFA">
            <w:r>
              <w:t>Грамота, диплом, сертификат, подтверждающий участие.</w:t>
            </w:r>
          </w:p>
        </w:tc>
        <w:tc>
          <w:tcPr>
            <w:tcW w:w="2569" w:type="dxa"/>
          </w:tcPr>
          <w:p w:rsidR="004035E7" w:rsidRDefault="004035E7" w:rsidP="00C95BFA">
            <w:r>
              <w:t>За каждое участие и призовое место 5 баллов.</w:t>
            </w:r>
          </w:p>
          <w:p w:rsidR="004035E7" w:rsidRDefault="004035E7" w:rsidP="00C95BFA">
            <w:r>
              <w:t>За участие – 4 балла.</w:t>
            </w:r>
          </w:p>
        </w:tc>
      </w:tr>
      <w:tr w:rsidR="004035E7" w:rsidTr="00C95BFA">
        <w:tc>
          <w:tcPr>
            <w:tcW w:w="9747" w:type="dxa"/>
            <w:gridSpan w:val="4"/>
          </w:tcPr>
          <w:p w:rsidR="004035E7" w:rsidRDefault="004035E7" w:rsidP="00C95BFA">
            <w:r>
              <w:t xml:space="preserve">7. </w:t>
            </w:r>
            <w:r w:rsidRPr="00DD328E">
              <w:rPr>
                <w:b/>
              </w:rPr>
              <w:t xml:space="preserve">Мероприятия школы: 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Экскурсии по городу</w:t>
            </w:r>
          </w:p>
        </w:tc>
        <w:tc>
          <w:tcPr>
            <w:tcW w:w="4093" w:type="dxa"/>
          </w:tcPr>
          <w:p w:rsidR="004035E7" w:rsidRDefault="004035E7" w:rsidP="00C95BFA"/>
        </w:tc>
        <w:tc>
          <w:tcPr>
            <w:tcW w:w="2569" w:type="dxa"/>
          </w:tcPr>
          <w:p w:rsidR="004035E7" w:rsidRDefault="004035E7" w:rsidP="00C95BFA">
            <w:r>
              <w:t>За проведение экскурсии – 5 балов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Фотовыставка к юбилею</w:t>
            </w:r>
          </w:p>
        </w:tc>
        <w:tc>
          <w:tcPr>
            <w:tcW w:w="4093" w:type="dxa"/>
          </w:tcPr>
          <w:p w:rsidR="004035E7" w:rsidRDefault="004035E7" w:rsidP="00C95BFA"/>
        </w:tc>
        <w:tc>
          <w:tcPr>
            <w:tcW w:w="2569" w:type="dxa"/>
          </w:tcPr>
          <w:p w:rsidR="004035E7" w:rsidRDefault="004035E7" w:rsidP="00C95BFA">
            <w:proofErr w:type="gramStart"/>
            <w:r>
              <w:t>Наличие  фотографий</w:t>
            </w:r>
            <w:proofErr w:type="gramEnd"/>
            <w:r>
              <w:t>- 5 баллов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День литературы и музыки</w:t>
            </w:r>
          </w:p>
        </w:tc>
        <w:tc>
          <w:tcPr>
            <w:tcW w:w="4093" w:type="dxa"/>
          </w:tcPr>
          <w:p w:rsidR="004035E7" w:rsidRDefault="004035E7" w:rsidP="00C95BFA">
            <w:r>
              <w:t>Участие в конкурсе чтецов</w:t>
            </w:r>
          </w:p>
        </w:tc>
        <w:tc>
          <w:tcPr>
            <w:tcW w:w="2569" w:type="dxa"/>
          </w:tcPr>
          <w:p w:rsidR="004035E7" w:rsidRDefault="004035E7" w:rsidP="00C95BFA">
            <w:r>
              <w:t>За участие – 5 баллов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Праздничный концерт</w:t>
            </w:r>
          </w:p>
        </w:tc>
        <w:tc>
          <w:tcPr>
            <w:tcW w:w="4093" w:type="dxa"/>
          </w:tcPr>
          <w:p w:rsidR="004035E7" w:rsidRDefault="004035E7" w:rsidP="00C95BFA">
            <w:r>
              <w:t>Участие учащихся класса в концерте, поведение на концерте</w:t>
            </w:r>
          </w:p>
        </w:tc>
        <w:tc>
          <w:tcPr>
            <w:tcW w:w="2569" w:type="dxa"/>
          </w:tcPr>
          <w:p w:rsidR="004035E7" w:rsidRDefault="004035E7" w:rsidP="00C95BFA">
            <w:r>
              <w:t>За участие – 5 баллов,</w:t>
            </w:r>
          </w:p>
          <w:p w:rsidR="004035E7" w:rsidRDefault="004035E7" w:rsidP="00C95BFA">
            <w:r>
              <w:t xml:space="preserve">За нарушение дисциплины </w:t>
            </w:r>
            <w:proofErr w:type="gramStart"/>
            <w:r>
              <w:t>снимается  от</w:t>
            </w:r>
            <w:proofErr w:type="gramEnd"/>
            <w:r>
              <w:t xml:space="preserve"> 3 до 1 балла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Акция «Поздравь ветерана»</w:t>
            </w:r>
          </w:p>
        </w:tc>
        <w:tc>
          <w:tcPr>
            <w:tcW w:w="4093" w:type="dxa"/>
          </w:tcPr>
          <w:p w:rsidR="004035E7" w:rsidRDefault="004035E7" w:rsidP="00C95BFA">
            <w:r>
              <w:t>Отчёт в виде фотографий, размещенная информация на сайте школы</w:t>
            </w:r>
          </w:p>
        </w:tc>
        <w:tc>
          <w:tcPr>
            <w:tcW w:w="2569" w:type="dxa"/>
          </w:tcPr>
          <w:p w:rsidR="004035E7" w:rsidRDefault="004035E7" w:rsidP="00C95BFA">
            <w:r>
              <w:t>За поздравление – 5 баллов</w:t>
            </w:r>
          </w:p>
          <w:p w:rsidR="004035E7" w:rsidRDefault="004035E7" w:rsidP="00C95BFA"/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Заметка в школьную газету «ШАГ»</w:t>
            </w:r>
          </w:p>
        </w:tc>
        <w:tc>
          <w:tcPr>
            <w:tcW w:w="4093" w:type="dxa"/>
          </w:tcPr>
          <w:p w:rsidR="004035E7" w:rsidRDefault="004035E7" w:rsidP="00C95BFA">
            <w:r>
              <w:t>На основании информации, предоставленной Рюминой В.В. (рук-ля пресс-центра)</w:t>
            </w:r>
          </w:p>
        </w:tc>
        <w:tc>
          <w:tcPr>
            <w:tcW w:w="2569" w:type="dxa"/>
          </w:tcPr>
          <w:p w:rsidR="004035E7" w:rsidRDefault="004035E7" w:rsidP="00C95BFA">
            <w:r>
              <w:t>Наличие заметки – 5 баллов</w:t>
            </w:r>
          </w:p>
          <w:p w:rsidR="004035E7" w:rsidRDefault="004035E7" w:rsidP="00C95BFA">
            <w:r>
              <w:t>Отсутствие заметки – 0 баллов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Школьная ученическая конференция «Мы помним, мы гордимся»</w:t>
            </w:r>
          </w:p>
        </w:tc>
        <w:tc>
          <w:tcPr>
            <w:tcW w:w="4093" w:type="dxa"/>
          </w:tcPr>
          <w:p w:rsidR="004035E7" w:rsidRDefault="004035E7" w:rsidP="00C95BFA">
            <w:r>
              <w:t>Выступление должно соответствовать теме конференции</w:t>
            </w:r>
          </w:p>
        </w:tc>
        <w:tc>
          <w:tcPr>
            <w:tcW w:w="2569" w:type="dxa"/>
          </w:tcPr>
          <w:p w:rsidR="004035E7" w:rsidRDefault="004035E7" w:rsidP="00C95BFA">
            <w:r>
              <w:t>За участие – 5 баллов</w:t>
            </w:r>
          </w:p>
          <w:p w:rsidR="004035E7" w:rsidRDefault="004035E7" w:rsidP="00C95BFA">
            <w:r>
              <w:t>Несоответствие теме – 1 балл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Неделя библиотеки</w:t>
            </w:r>
          </w:p>
        </w:tc>
        <w:tc>
          <w:tcPr>
            <w:tcW w:w="4093" w:type="dxa"/>
          </w:tcPr>
          <w:p w:rsidR="004035E7" w:rsidRDefault="004035E7" w:rsidP="00C95BFA">
            <w:r>
              <w:t>Справка Рюминой В.В.</w:t>
            </w:r>
          </w:p>
        </w:tc>
        <w:tc>
          <w:tcPr>
            <w:tcW w:w="2569" w:type="dxa"/>
          </w:tcPr>
          <w:p w:rsidR="004035E7" w:rsidRDefault="004035E7" w:rsidP="00C95BFA">
            <w:r>
              <w:t xml:space="preserve"> участие – 5 баллов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Неделя естественно-математических наук</w:t>
            </w:r>
          </w:p>
        </w:tc>
        <w:tc>
          <w:tcPr>
            <w:tcW w:w="4093" w:type="dxa"/>
          </w:tcPr>
          <w:p w:rsidR="004035E7" w:rsidRDefault="004035E7" w:rsidP="00C95BFA">
            <w:r>
              <w:t xml:space="preserve">Справка </w:t>
            </w:r>
            <w:proofErr w:type="spellStart"/>
            <w:r>
              <w:t>Хайрудтиновой</w:t>
            </w:r>
            <w:proofErr w:type="spellEnd"/>
            <w:r>
              <w:t xml:space="preserve"> Г.Р., Новиковой С.А.</w:t>
            </w:r>
          </w:p>
        </w:tc>
        <w:tc>
          <w:tcPr>
            <w:tcW w:w="2569" w:type="dxa"/>
          </w:tcPr>
          <w:p w:rsidR="004035E7" w:rsidRDefault="004035E7" w:rsidP="00C95BFA">
            <w:r>
              <w:t xml:space="preserve"> участие – 5 баллов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Учеба актива</w:t>
            </w:r>
          </w:p>
        </w:tc>
        <w:tc>
          <w:tcPr>
            <w:tcW w:w="4093" w:type="dxa"/>
          </w:tcPr>
          <w:p w:rsidR="004035E7" w:rsidRDefault="004035E7" w:rsidP="00C95BFA">
            <w:r>
              <w:t>Протоколы заседаний секций</w:t>
            </w:r>
          </w:p>
        </w:tc>
        <w:tc>
          <w:tcPr>
            <w:tcW w:w="2569" w:type="dxa"/>
          </w:tcPr>
          <w:p w:rsidR="004035E7" w:rsidRDefault="004035E7" w:rsidP="00C95BFA">
            <w:r>
              <w:t>Присутствие на всех секциях – 5 баллов</w:t>
            </w:r>
          </w:p>
          <w:p w:rsidR="004035E7" w:rsidRDefault="004035E7" w:rsidP="00C95BFA">
            <w:r>
              <w:t>Отсутствие представителя класса на 1 секции учебы актива – минус 1 балл</w:t>
            </w:r>
          </w:p>
        </w:tc>
      </w:tr>
      <w:tr w:rsidR="004035E7" w:rsidTr="00C95BFA">
        <w:tc>
          <w:tcPr>
            <w:tcW w:w="534" w:type="dxa"/>
          </w:tcPr>
          <w:p w:rsidR="004035E7" w:rsidRDefault="004035E7" w:rsidP="00C95BFA"/>
        </w:tc>
        <w:tc>
          <w:tcPr>
            <w:tcW w:w="2551" w:type="dxa"/>
          </w:tcPr>
          <w:p w:rsidR="004035E7" w:rsidRDefault="004035E7" w:rsidP="00C95BFA">
            <w:r>
              <w:t>Наличие светоотражателей (1-4 классы)</w:t>
            </w:r>
          </w:p>
        </w:tc>
        <w:tc>
          <w:tcPr>
            <w:tcW w:w="4093" w:type="dxa"/>
          </w:tcPr>
          <w:p w:rsidR="004035E7" w:rsidRDefault="004035E7" w:rsidP="00C95BFA">
            <w:r>
              <w:t>Рейд администрации по классам.</w:t>
            </w:r>
          </w:p>
        </w:tc>
        <w:tc>
          <w:tcPr>
            <w:tcW w:w="2569" w:type="dxa"/>
          </w:tcPr>
          <w:p w:rsidR="004035E7" w:rsidRDefault="004035E7" w:rsidP="00C95BFA">
            <w:r>
              <w:t>Наличие – 5 баллов</w:t>
            </w:r>
          </w:p>
        </w:tc>
      </w:tr>
    </w:tbl>
    <w:p w:rsidR="004035E7" w:rsidRDefault="004035E7" w:rsidP="004035E7"/>
    <w:p w:rsidR="004035E7" w:rsidRPr="004035E7" w:rsidRDefault="004035E7" w:rsidP="004035E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4035E7" w:rsidRPr="0040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F44AD"/>
    <w:multiLevelType w:val="hybridMultilevel"/>
    <w:tmpl w:val="DA2C8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3D1356"/>
    <w:multiLevelType w:val="hybridMultilevel"/>
    <w:tmpl w:val="E7A40F3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2A357018"/>
    <w:multiLevelType w:val="hybridMultilevel"/>
    <w:tmpl w:val="30B266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A444093"/>
    <w:multiLevelType w:val="hybridMultilevel"/>
    <w:tmpl w:val="3296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57334"/>
    <w:multiLevelType w:val="hybridMultilevel"/>
    <w:tmpl w:val="50449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C383E"/>
    <w:multiLevelType w:val="hybridMultilevel"/>
    <w:tmpl w:val="2734459A"/>
    <w:lvl w:ilvl="0" w:tplc="54861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F45C4"/>
    <w:multiLevelType w:val="hybridMultilevel"/>
    <w:tmpl w:val="F9A8313E"/>
    <w:lvl w:ilvl="0" w:tplc="9950364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2CF430F"/>
    <w:multiLevelType w:val="hybridMultilevel"/>
    <w:tmpl w:val="4658E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05F06"/>
    <w:multiLevelType w:val="hybridMultilevel"/>
    <w:tmpl w:val="6CCC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CBE"/>
    <w:rsid w:val="000D6FA2"/>
    <w:rsid w:val="002329DF"/>
    <w:rsid w:val="0026538B"/>
    <w:rsid w:val="00290BE5"/>
    <w:rsid w:val="002953E2"/>
    <w:rsid w:val="003563A1"/>
    <w:rsid w:val="003778E7"/>
    <w:rsid w:val="003A0F34"/>
    <w:rsid w:val="003A72E6"/>
    <w:rsid w:val="003E4592"/>
    <w:rsid w:val="004035E7"/>
    <w:rsid w:val="004A4AAB"/>
    <w:rsid w:val="004D3586"/>
    <w:rsid w:val="004F7790"/>
    <w:rsid w:val="00596A80"/>
    <w:rsid w:val="005F7BB2"/>
    <w:rsid w:val="00693351"/>
    <w:rsid w:val="00746289"/>
    <w:rsid w:val="007D4DBB"/>
    <w:rsid w:val="007F0575"/>
    <w:rsid w:val="00884F29"/>
    <w:rsid w:val="00977CBE"/>
    <w:rsid w:val="00B7424D"/>
    <w:rsid w:val="00BB4EAC"/>
    <w:rsid w:val="00BE18C7"/>
    <w:rsid w:val="00C633DA"/>
    <w:rsid w:val="00CA04BF"/>
    <w:rsid w:val="00CC0C4A"/>
    <w:rsid w:val="00D00079"/>
    <w:rsid w:val="00D14B08"/>
    <w:rsid w:val="00DE6187"/>
    <w:rsid w:val="00E91906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401FD-8BBD-4936-8088-272B7B7D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3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73C7-05E1-40FD-B03F-1CE6D8C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Наталья Большакова</cp:lastModifiedBy>
  <cp:revision>27</cp:revision>
  <cp:lastPrinted>2016-10-15T10:36:00Z</cp:lastPrinted>
  <dcterms:created xsi:type="dcterms:W3CDTF">2016-10-15T07:04:00Z</dcterms:created>
  <dcterms:modified xsi:type="dcterms:W3CDTF">2016-11-22T07:49:00Z</dcterms:modified>
</cp:coreProperties>
</file>